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3A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MR. HAROLD T. DUKES, AND MRS. MELISSA </w:t>
      </w:r>
      <w:r w:rsidR="000A18A5">
        <w:t>BAR</w:t>
      </w:r>
      <w:r w:rsidR="00C409B2">
        <w:t>FIELD</w:t>
      </w:r>
      <w:r>
        <w:t xml:space="preserve"> FOR THEIR FAITHFUL COMMITMENT TO CHILDREN</w:t>
      </w:r>
      <w:r w:rsidR="00C409B2" w:rsidRPr="00C409B2">
        <w:t>’</w:t>
      </w:r>
      <w:r>
        <w:t>S CANCER COOPERATIVE, INC., AND FOR MAKING IT A PREMIERE PROVIDER OF FINANCIAL ASSISTANCE TO PEDIATRIC PATIENTS AND THEIR FAMILIES.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7173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47173">
        <w:t xml:space="preserve"> the Children</w:t>
      </w:r>
      <w:r w:rsidR="00C409B2" w:rsidRPr="00C409B2">
        <w:t>’</w:t>
      </w:r>
      <w:r w:rsidR="00247173">
        <w:t>s Cancer Cooperative, Inc., is a South Carolina nonprofit corporation established in 1999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s mission is to help children and their families meet their medical needs by providing funds necessary for the payment of medical bills and illness related expenses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is accomplished through donations from the cooperative to various children</w:t>
      </w:r>
      <w:r w:rsidR="00C409B2" w:rsidRPr="00C409B2">
        <w:t>’</w:t>
      </w:r>
      <w:r>
        <w:t>s hospitals, and making direct payments to physicians, pharmacies, and medical equipment suppliers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arold T. Dukes, the founder of Children</w:t>
      </w:r>
      <w:r w:rsidR="00C409B2" w:rsidRPr="00C409B2">
        <w:t>’</w:t>
      </w:r>
      <w:r>
        <w:t>s Cancer Cooperative, Inc., is married to his wife Rosie and</w:t>
      </w:r>
      <w:r w:rsidR="009237CA">
        <w:t xml:space="preserve"> resides on a farm in rural Charleston County. </w:t>
      </w:r>
      <w:r>
        <w:t xml:space="preserve"> </w:t>
      </w:r>
      <w:r w:rsidR="009237CA">
        <w:t>T</w:t>
      </w:r>
      <w:r>
        <w:t>ogether, they are the proud parents of four children and have eight grandchildren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Dukes</w:t>
      </w:r>
      <w:r w:rsidR="00F75A92">
        <w:t>,</w:t>
      </w:r>
      <w:r>
        <w:t xml:space="preserve"> because of his abundance blessings from God, established Children</w:t>
      </w:r>
      <w:r w:rsidR="00C409B2" w:rsidRPr="00C409B2">
        <w:t>’</w:t>
      </w:r>
      <w:r>
        <w:t xml:space="preserve">s Cancer </w:t>
      </w:r>
      <w:r w:rsidR="001C3A29">
        <w:t xml:space="preserve"> </w:t>
      </w:r>
      <w:r>
        <w:t>Cooperative, Inc., as a means to bless others as he has been blessed; and</w:t>
      </w:r>
    </w:p>
    <w:p w:rsidR="00247173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C12" w:rsidRDefault="00247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s. Melissa </w:t>
      </w:r>
      <w:r w:rsidR="00C409B2">
        <w:t>Barfield</w:t>
      </w:r>
      <w:r>
        <w:t>, Secretary for Children</w:t>
      </w:r>
      <w:r w:rsidR="00C409B2" w:rsidRPr="00C409B2">
        <w:t>’</w:t>
      </w:r>
      <w:r>
        <w:t xml:space="preserve">s Cancer Cooperative, Inc., is married to her husband Joseph.  They are the proud parents of </w:t>
      </w:r>
      <w:r w:rsidR="000A18A5">
        <w:t>one</w:t>
      </w:r>
      <w:r>
        <w:t xml:space="preserve"> daughter</w:t>
      </w:r>
      <w:r w:rsidR="000E0C12">
        <w:t xml:space="preserve">.  A graduate of James Island </w:t>
      </w:r>
      <w:r w:rsidR="000A18A5">
        <w:t>H</w:t>
      </w:r>
      <w:r w:rsidR="000E0C12">
        <w:t>igh School and Trident Technical College, she serves as Mr. Dukes</w:t>
      </w:r>
      <w:r w:rsidR="00C409B2" w:rsidRPr="00C409B2">
        <w:t>’</w:t>
      </w:r>
      <w:r w:rsidR="000E0C12">
        <w:t xml:space="preserve"> </w:t>
      </w:r>
      <w:r w:rsidR="000E0C12">
        <w:lastRenderedPageBreak/>
        <w:t>assistance and manages all internal documents and meeting arrangements with the hospitals and individuals that seek assistance from the cooperative; and</w:t>
      </w: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travels regularly to the hospitals that receive donations and visits the children and doctors that are served by the cooperative; and</w:t>
      </w: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0</w:t>
      </w:r>
      <w:r w:rsidR="00F75A92">
        <w:t>,</w:t>
      </w:r>
      <w:r>
        <w:t xml:space="preserve"> the Children</w:t>
      </w:r>
      <w:r w:rsidR="00C409B2" w:rsidRPr="00C409B2">
        <w:t>’</w:t>
      </w:r>
      <w:r>
        <w:t>s Cancer Cooperative supported the Shriners Hospital for Children with a one hundred thousand dollar donation</w:t>
      </w:r>
      <w:r w:rsidR="001C3A29">
        <w:t xml:space="preserve">. </w:t>
      </w:r>
      <w:r>
        <w:t xml:space="preserve">  In 2009, it supported the Wolfson Children</w:t>
      </w:r>
      <w:r w:rsidR="00C409B2" w:rsidRPr="00C409B2">
        <w:t>’</w:t>
      </w:r>
      <w:r>
        <w:t>s Hospital with a twenty</w:t>
      </w:r>
      <w:r w:rsidR="00C409B2">
        <w:noBreakHyphen/>
      </w:r>
      <w:r>
        <w:t>five thousand dollar donation, made an eleven thousand dollar donation to the Miami Children</w:t>
      </w:r>
      <w:r w:rsidR="00C409B2" w:rsidRPr="00C409B2">
        <w:t>’</w:t>
      </w:r>
      <w:r>
        <w:t>s Hospital Foundation</w:t>
      </w:r>
      <w:r w:rsidR="00F75A92">
        <w:t>,</w:t>
      </w:r>
      <w:r>
        <w:t xml:space="preserve"> and assisted the Jacksonville Foundation with a five thousand dollar donation; and</w:t>
      </w:r>
    </w:p>
    <w:p w:rsidR="000E0C12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A29" w:rsidRDefault="000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for the </w:t>
      </w:r>
      <w:r w:rsidR="00C409B2">
        <w:t>members of the House of Representatives to recognize the tireless efforts of Mr. Harold T. Dukes and Mrs. Melissa Barfield who have mad</w:t>
      </w:r>
      <w:r w:rsidR="000A18A5">
        <w:t>e</w:t>
      </w:r>
      <w:r w:rsidR="00C409B2">
        <w:t xml:space="preserve"> Children</w:t>
      </w:r>
      <w:r w:rsidR="00C409B2" w:rsidRPr="00C409B2">
        <w:t>’</w:t>
      </w:r>
      <w:r w:rsidR="00F75A92">
        <w:t>s Cancer Cooperative, Inc.</w:t>
      </w:r>
      <w:r w:rsidR="009237CA">
        <w:t>,</w:t>
      </w:r>
      <w:r w:rsidR="00F75A92">
        <w:t xml:space="preserve"> a successful provider of</w:t>
      </w:r>
      <w:r w:rsidR="00C409B2">
        <w:t xml:space="preserve"> financial assistance to pediatric patients and their families.</w:t>
      </w:r>
      <w:r>
        <w:t xml:space="preserve"> </w:t>
      </w:r>
      <w:r w:rsidR="001C3A29">
        <w:t xml:space="preserve"> Now, therefore,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409B2">
        <w:t xml:space="preserve"> the members of the House of Representatives, by this resolution, recognize and commend Mr. Harold T. Dukes and Mrs. Melissa Barfield for their faithful commitment to Children</w:t>
      </w:r>
      <w:r w:rsidR="00C409B2" w:rsidRPr="00C409B2">
        <w:t>’</w:t>
      </w:r>
      <w:r w:rsidR="00C409B2">
        <w:t>s Cancer Cooperative, Inc., and for making it a premier provider of financial assistance to pediatric patients and their families.</w:t>
      </w:r>
    </w:p>
    <w:p w:rsidR="001C3A29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</w:t>
      </w:r>
      <w:r w:rsidR="00C409B2">
        <w:t xml:space="preserve"> it further resolved that a copies</w:t>
      </w:r>
      <w:r>
        <w:t xml:space="preserve"> of this resolution be </w:t>
      </w:r>
      <w:r w:rsidR="00C409B2">
        <w:t>presented to Mr. Harold T. Dukes and Mrs. Melissa Barfield.</w:t>
      </w:r>
    </w:p>
    <w:p w:rsidR="00B60CE1" w:rsidRDefault="00C409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CE1" w:rsidRDefault="00B60CE1" w:rsidP="00B60CE1">
      <w:pPr>
        <w:suppressAutoHyphens/>
      </w:pPr>
    </w:p>
    <w:sectPr w:rsidR="00B60CE1" w:rsidSect="00B60C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A5" w:rsidRDefault="000A18A5" w:rsidP="009F0C77">
      <w:r>
        <w:separator/>
      </w:r>
    </w:p>
  </w:endnote>
  <w:endnote w:type="continuationSeparator" w:id="0">
    <w:p w:rsidR="000A18A5" w:rsidRDefault="000A18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9F63FB-07B7-40FA-A588-6A2CEA79B704}"/>
    <w:embedBold r:id="rId2" w:fontKey="{A393F445-120A-41B8-ABD6-40F622A621E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6F04215-105D-4F1A-B80A-34E60EB4869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9462639-2772-4822-8A81-38D6FE91FD4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7A83C32-64EE-49D0-A6FA-824176C5D1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82" w:rsidRPr="00B60CE1" w:rsidRDefault="00B60CE1" w:rsidP="00B60C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A5" w:rsidRDefault="000A18A5" w:rsidP="009F0C77">
      <w:r>
        <w:separator/>
      </w:r>
    </w:p>
  </w:footnote>
  <w:footnote w:type="continuationSeparator" w:id="0">
    <w:p w:rsidR="000A18A5" w:rsidRDefault="000A18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63CM10"/>
    <w:docVar w:name="CoverBillType" w:val="r"/>
    <w:docVar w:name="docpath" w:val="L:\Council\bills\SWB\8063CM10.DOCX"/>
    <w:docVar w:name="dvBillNumber" w:val="488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32634"/>
    <w:rsid w:val="00011869"/>
    <w:rsid w:val="000A18A5"/>
    <w:rsid w:val="000E0C12"/>
    <w:rsid w:val="000E1785"/>
    <w:rsid w:val="000F40FA"/>
    <w:rsid w:val="0010776B"/>
    <w:rsid w:val="00133E66"/>
    <w:rsid w:val="001435A3"/>
    <w:rsid w:val="001C3A29"/>
    <w:rsid w:val="001D08F2"/>
    <w:rsid w:val="001D525B"/>
    <w:rsid w:val="001D7F4F"/>
    <w:rsid w:val="002321B6"/>
    <w:rsid w:val="00247173"/>
    <w:rsid w:val="00250967"/>
    <w:rsid w:val="002543C8"/>
    <w:rsid w:val="00284AAE"/>
    <w:rsid w:val="002E5912"/>
    <w:rsid w:val="00322936"/>
    <w:rsid w:val="00325348"/>
    <w:rsid w:val="0032732C"/>
    <w:rsid w:val="00332634"/>
    <w:rsid w:val="00336AD0"/>
    <w:rsid w:val="0037079A"/>
    <w:rsid w:val="00371E3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237CA"/>
    <w:rsid w:val="0094021A"/>
    <w:rsid w:val="0094429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CE1"/>
    <w:rsid w:val="00BD73C7"/>
    <w:rsid w:val="00BE3C22"/>
    <w:rsid w:val="00C00982"/>
    <w:rsid w:val="00C0345E"/>
    <w:rsid w:val="00C3483A"/>
    <w:rsid w:val="00C409B2"/>
    <w:rsid w:val="00C74E9D"/>
    <w:rsid w:val="00C82FD3"/>
    <w:rsid w:val="00C92819"/>
    <w:rsid w:val="00CC6B7B"/>
    <w:rsid w:val="00CD2089"/>
    <w:rsid w:val="00D73A67"/>
    <w:rsid w:val="00D970A9"/>
    <w:rsid w:val="00DC0150"/>
    <w:rsid w:val="00DF3845"/>
    <w:rsid w:val="00E41911"/>
    <w:rsid w:val="00E92EEF"/>
    <w:rsid w:val="00F24442"/>
    <w:rsid w:val="00F50AE3"/>
    <w:rsid w:val="00F67CF1"/>
    <w:rsid w:val="00F75A9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7DC2-4570-482C-806A-A2B2170A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4-22T14:00:00Z</cp:lastPrinted>
  <dcterms:created xsi:type="dcterms:W3CDTF">2010-04-22T15:04:00Z</dcterms:created>
  <dcterms:modified xsi:type="dcterms:W3CDTF">2010-04-22T15:04:00Z</dcterms:modified>
</cp:coreProperties>
</file>